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887FB0" w:rsidRDefault="00584594" w:rsidP="00584594">
      <w:pPr>
        <w:jc w:val="center"/>
        <w:rPr>
          <w:rFonts w:ascii="Liberation Serif" w:hAnsi="Liberation Serif"/>
          <w:sz w:val="22"/>
          <w:szCs w:val="22"/>
          <w:lang w:val="en-US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="00887FB0" w:rsidRPr="00887FB0">
        <w:rPr>
          <w:rFonts w:ascii="Liberation Serif" w:hAnsi="Liberation Serif"/>
          <w:sz w:val="20"/>
          <w:szCs w:val="20"/>
          <w:lang w:val="en-US"/>
        </w:rPr>
        <w:t>. (34355) 7-77-22</w:t>
      </w:r>
      <w:r w:rsidRPr="00887FB0">
        <w:rPr>
          <w:rFonts w:ascii="Liberation Serif" w:hAnsi="Liberation Serif"/>
          <w:sz w:val="20"/>
          <w:szCs w:val="20"/>
          <w:lang w:val="en-US"/>
        </w:rPr>
        <w:t xml:space="preserve">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887FB0">
        <w:rPr>
          <w:rFonts w:ascii="Liberation Serif" w:hAnsi="Liberation Serif"/>
          <w:sz w:val="20"/>
          <w:szCs w:val="20"/>
          <w:lang w:val="en-US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887FB0">
        <w:rPr>
          <w:rFonts w:ascii="Liberation Serif" w:hAnsi="Liberation Serif"/>
          <w:sz w:val="20"/>
          <w:szCs w:val="20"/>
          <w:lang w:val="en-US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887FB0">
          <w:rPr>
            <w:rStyle w:val="a3"/>
            <w:rFonts w:ascii="Liberation Serif" w:hAnsi="Liberation Serif"/>
            <w:sz w:val="20"/>
            <w:szCs w:val="20"/>
            <w:lang w:val="en-US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887FB0">
          <w:rPr>
            <w:rStyle w:val="a3"/>
            <w:rFonts w:ascii="Liberation Serif" w:hAnsi="Liberation Serif"/>
            <w:sz w:val="20"/>
            <w:szCs w:val="20"/>
            <w:lang w:val="en-US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887FB0" w:rsidRDefault="00CA4BE9" w:rsidP="00CA4BE9">
      <w:pPr>
        <w:rPr>
          <w:rFonts w:ascii="Liberation Serif" w:hAnsi="Liberation Serif"/>
          <w:lang w:val="en-US"/>
        </w:rPr>
      </w:pPr>
    </w:p>
    <w:p w:rsidR="00616BE3" w:rsidRPr="00887FB0" w:rsidRDefault="00616BE3">
      <w:pPr>
        <w:rPr>
          <w:rFonts w:ascii="Liberation Serif" w:hAnsi="Liberation Serif"/>
          <w:lang w:val="en-US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A05267">
        <w:rPr>
          <w:rFonts w:ascii="Liberation Serif" w:hAnsi="Liberation Serif"/>
        </w:rPr>
        <w:t>4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093CA0" w:rsidRPr="00A21F68" w:rsidTr="001A5522">
        <w:trPr>
          <w:trHeight w:val="258"/>
        </w:trPr>
        <w:tc>
          <w:tcPr>
            <w:tcW w:w="648" w:type="dxa"/>
          </w:tcPr>
          <w:p w:rsidR="00093CA0" w:rsidRDefault="00093CA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2520" w:type="dxa"/>
          </w:tcPr>
          <w:p w:rsidR="00093CA0" w:rsidRDefault="00093CA0" w:rsidP="00A052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 от 29.01.2024 г.</w:t>
            </w:r>
          </w:p>
        </w:tc>
        <w:tc>
          <w:tcPr>
            <w:tcW w:w="360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093CA0" w:rsidRPr="00A21F68" w:rsidTr="001A5522">
        <w:trPr>
          <w:trHeight w:val="258"/>
        </w:trPr>
        <w:tc>
          <w:tcPr>
            <w:tcW w:w="648" w:type="dxa"/>
          </w:tcPr>
          <w:p w:rsidR="00093CA0" w:rsidRDefault="00093CA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093CA0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 от 06.02.2024 г.</w:t>
            </w:r>
          </w:p>
        </w:tc>
        <w:tc>
          <w:tcPr>
            <w:tcW w:w="360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093CA0" w:rsidRPr="00A21F68" w:rsidRDefault="00093CA0" w:rsidP="00790089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p w:rsidR="00887FB0" w:rsidRPr="00A21F68" w:rsidRDefault="00887FB0">
      <w:pPr>
        <w:pStyle w:val="a4"/>
        <w:jc w:val="center"/>
        <w:rPr>
          <w:rFonts w:ascii="Liberation Serif" w:hAnsi="Liberation Serif"/>
        </w:rPr>
      </w:pPr>
    </w:p>
    <w:sectPr w:rsidR="00887FB0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27609"/>
    <w:rsid w:val="00031F7A"/>
    <w:rsid w:val="00037BF8"/>
    <w:rsid w:val="0005323F"/>
    <w:rsid w:val="00055546"/>
    <w:rsid w:val="000571E6"/>
    <w:rsid w:val="00057B36"/>
    <w:rsid w:val="000629C2"/>
    <w:rsid w:val="00092BE8"/>
    <w:rsid w:val="00093CA0"/>
    <w:rsid w:val="000A33FE"/>
    <w:rsid w:val="000A3426"/>
    <w:rsid w:val="000C6CA8"/>
    <w:rsid w:val="000E0415"/>
    <w:rsid w:val="000E2446"/>
    <w:rsid w:val="00107DEB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13EDF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2084"/>
    <w:rsid w:val="005F736C"/>
    <w:rsid w:val="00606A7E"/>
    <w:rsid w:val="00616BE3"/>
    <w:rsid w:val="0062186B"/>
    <w:rsid w:val="00623B37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87FB0"/>
    <w:rsid w:val="0089134D"/>
    <w:rsid w:val="00893E33"/>
    <w:rsid w:val="008968C2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07A0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05267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1F4E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4</cp:revision>
  <dcterms:created xsi:type="dcterms:W3CDTF">2020-12-04T04:02:00Z</dcterms:created>
  <dcterms:modified xsi:type="dcterms:W3CDTF">2024-02-06T08:41:00Z</dcterms:modified>
</cp:coreProperties>
</file>